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B5C1" w14:textId="77777777" w:rsidR="002629F6" w:rsidRPr="001A6EA6" w:rsidRDefault="002629F6" w:rsidP="00BF064A">
      <w:pPr>
        <w:jc w:val="both"/>
      </w:pPr>
    </w:p>
    <w:p w14:paraId="43EF8A8D" w14:textId="00665E2F" w:rsidR="004A098F" w:rsidRPr="00CF55BB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553D11">
        <w:rPr>
          <w:b/>
          <w:sz w:val="28"/>
          <w:szCs w:val="28"/>
        </w:rPr>
        <w:t>5</w:t>
      </w:r>
      <w:r w:rsidR="00CF55BB">
        <w:rPr>
          <w:b/>
          <w:sz w:val="28"/>
          <w:szCs w:val="28"/>
        </w:rPr>
        <w:t>7276</w:t>
      </w:r>
    </w:p>
    <w:p w14:paraId="57A30A1B" w14:textId="77777777" w:rsidR="00A73ACA" w:rsidRPr="00042D1F" w:rsidRDefault="00A73ACA" w:rsidP="004A098F">
      <w:pPr>
        <w:jc w:val="both"/>
      </w:pPr>
    </w:p>
    <w:p w14:paraId="24C78135" w14:textId="77777777" w:rsidR="0078131E" w:rsidRPr="00042D1F" w:rsidRDefault="0078131E" w:rsidP="004A098F">
      <w:pPr>
        <w:jc w:val="both"/>
      </w:pPr>
    </w:p>
    <w:p w14:paraId="14B4881A" w14:textId="49D9230C" w:rsidR="001A6EA6" w:rsidRPr="00F3238A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F3238A">
        <w:t>„</w:t>
      </w:r>
      <w:r w:rsidR="00CF55BB" w:rsidRPr="00CF55BB">
        <w:t>Доставка на преносим LIBS спектрален анализатор за определяне на въглеродното съдържание в метали и сплави</w:t>
      </w:r>
      <w:r w:rsidR="003A7222" w:rsidRPr="00F3238A">
        <w:t>”</w:t>
      </w:r>
      <w:r w:rsidRPr="00F3238A">
        <w:t>.</w:t>
      </w:r>
    </w:p>
    <w:p w14:paraId="6CD6099C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6A3BA067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69720922" w14:textId="77777777" w:rsidR="003B2E97" w:rsidRDefault="001A6EA6" w:rsidP="003B2E97">
      <w:pPr>
        <w:spacing w:line="276" w:lineRule="auto"/>
        <w:ind w:firstLine="709"/>
        <w:jc w:val="both"/>
      </w:pPr>
      <w:r>
        <w:t xml:space="preserve">- </w:t>
      </w:r>
      <w:r w:rsidR="00792A2B">
        <w:rPr>
          <w:lang w:val="en-US"/>
        </w:rPr>
        <w:t xml:space="preserve">  </w:t>
      </w:r>
      <w:r w:rsidRPr="00BF064A">
        <w:t>подробно описание;</w:t>
      </w:r>
    </w:p>
    <w:p w14:paraId="4F694526" w14:textId="3159B502" w:rsidR="003B2E97" w:rsidRPr="003B2E97" w:rsidRDefault="003B2E97" w:rsidP="003B2E97">
      <w:pPr>
        <w:spacing w:line="276" w:lineRule="auto"/>
        <w:ind w:firstLine="709"/>
        <w:jc w:val="both"/>
      </w:pPr>
      <w:r>
        <w:t xml:space="preserve">- </w:t>
      </w:r>
      <w:r w:rsidR="00CF55BB">
        <w:t>е</w:t>
      </w:r>
      <w:r w:rsidRPr="003B2E97">
        <w:t>динична цена и обща стойност в лева и евро без ДДС, като превалутирането от левове в евро се извършва, като числовата стойност в левове се раздели на пълната числова стойност на официалния валутен курс, изразен с шест цифри с всичките пет знака след десетичната запетая, съгласно чл. 12 от Закона за въвеждане на еврото в България. Официален курс на БНБ:1 EUR = 1,95583 BGN.</w:t>
      </w:r>
    </w:p>
    <w:p w14:paraId="7831B778" w14:textId="14C3471D" w:rsidR="00893034" w:rsidRPr="00892C6B" w:rsidRDefault="003B2E97" w:rsidP="003B2E97">
      <w:pPr>
        <w:jc w:val="both"/>
      </w:pPr>
      <w:r w:rsidRPr="003B2E97">
        <w:t xml:space="preserve">В съответствие с чл.15, ал.1 от Закона за въвеждане на еврото в Република България, общата цена, респективно единичните цени за всяка позиция се обозначават в евро и в левове за периода 08.08.2025 г. - </w:t>
      </w:r>
      <w:r w:rsidRPr="00892C6B">
        <w:t>08.08.2026 г.</w:t>
      </w:r>
      <w:r w:rsidR="00893034" w:rsidRPr="00892C6B">
        <w:t>;</w:t>
      </w:r>
    </w:p>
    <w:p w14:paraId="26586DF5" w14:textId="4D0071D8" w:rsidR="00893034" w:rsidRDefault="00EA3F62" w:rsidP="00CE4733">
      <w:pPr>
        <w:spacing w:line="276" w:lineRule="auto"/>
        <w:ind w:firstLine="709"/>
        <w:jc w:val="both"/>
      </w:pPr>
      <w:r>
        <w:t xml:space="preserve">- </w:t>
      </w:r>
      <w:r w:rsidR="00FB08B6">
        <w:t xml:space="preserve">  </w:t>
      </w:r>
      <w:r w:rsidR="00893034" w:rsidRPr="00BF001B">
        <w:t>информация за срок</w:t>
      </w:r>
      <w:r w:rsidR="00FB08B6">
        <w:t xml:space="preserve"> и условие на доставка;</w:t>
      </w:r>
    </w:p>
    <w:p w14:paraId="251C4383" w14:textId="3C175E36" w:rsidR="002F3954" w:rsidRPr="002F3954" w:rsidRDefault="002F3954" w:rsidP="00CE4733">
      <w:pPr>
        <w:spacing w:line="276" w:lineRule="auto"/>
        <w:ind w:firstLine="709"/>
        <w:jc w:val="both"/>
      </w:pPr>
      <w:r>
        <w:rPr>
          <w:lang w:val="en-US"/>
        </w:rPr>
        <w:t xml:space="preserve">-   </w:t>
      </w:r>
      <w:r>
        <w:t>приложими документи;</w:t>
      </w:r>
    </w:p>
    <w:p w14:paraId="297F111E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 xml:space="preserve">- </w:t>
      </w:r>
      <w:r w:rsidR="00FB08B6">
        <w:t xml:space="preserve">  </w:t>
      </w:r>
      <w:r w:rsidRPr="00BF001B">
        <w:t>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0AC07FD2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15F45F8D" w14:textId="1D0D72BA" w:rsidR="001A6EA6" w:rsidRPr="00876D19" w:rsidRDefault="001A6EA6" w:rsidP="00CE4733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CF55BB">
        <w:t>26</w:t>
      </w:r>
      <w:r w:rsidR="00EA6C2C">
        <w:t>.</w:t>
      </w:r>
      <w:r w:rsidR="00CF55BB">
        <w:t>11</w:t>
      </w:r>
      <w:r w:rsidRPr="00876D19">
        <w:t>.202</w:t>
      </w:r>
      <w:r w:rsidR="002F3954">
        <w:t>5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B0269E8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06A5C047" w14:textId="5BBD2679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CF55BB">
        <w:t>01</w:t>
      </w:r>
      <w:r w:rsidR="00EA6C2C">
        <w:t>.</w:t>
      </w:r>
      <w:r w:rsidR="00CF55BB">
        <w:t>12</w:t>
      </w:r>
      <w:r w:rsidRPr="00876D19">
        <w:t>.202</w:t>
      </w:r>
      <w:r w:rsidR="002F3954">
        <w:t>5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1FCE12DA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3FB5EB5E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41135B8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EAA1BFD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7F006E41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E92C067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6EEC14F1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71EC6679" w14:textId="77777777" w:rsidR="00B2778D" w:rsidRPr="00044AD2" w:rsidRDefault="00B2778D" w:rsidP="00CE4733">
      <w:pPr>
        <w:spacing w:line="276" w:lineRule="auto"/>
        <w:ind w:firstLine="720"/>
        <w:jc w:val="both"/>
        <w:rPr>
          <w:lang w:val="ru-RU"/>
        </w:rPr>
      </w:pPr>
      <w:r>
        <w:t xml:space="preserve">Допълнителна информация може да бъде получена от </w:t>
      </w:r>
      <w:r w:rsidR="00AB6EA4">
        <w:t>Мануела Красимир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>, e-</w:t>
      </w:r>
      <w:proofErr w:type="spellStart"/>
      <w:r w:rsidRPr="00480F22">
        <w:t>mail</w:t>
      </w:r>
      <w:proofErr w:type="spellEnd"/>
      <w:r w:rsidRPr="00480F22">
        <w:t xml:space="preserve">: </w:t>
      </w:r>
      <w:hyperlink r:id="rId8" w:history="1">
        <w:r w:rsidR="00AB6EA4" w:rsidRPr="00DD488F">
          <w:rPr>
            <w:rStyle w:val="Hyperlink"/>
            <w:bCs/>
            <w:lang w:val="en-US"/>
          </w:rPr>
          <w:t>MKSimeonova</w:t>
        </w:r>
        <w:r w:rsidR="00AB6EA4" w:rsidRPr="00DD488F">
          <w:rPr>
            <w:rStyle w:val="Hyperlink"/>
            <w:bCs/>
          </w:rPr>
          <w:t>@npp.bg</w:t>
        </w:r>
      </w:hyperlink>
    </w:p>
    <w:p w14:paraId="152412CA" w14:textId="77777777" w:rsidR="00B2778D" w:rsidRDefault="00B2778D" w:rsidP="00CE4733">
      <w:pPr>
        <w:spacing w:line="276" w:lineRule="auto"/>
        <w:ind w:firstLine="720"/>
        <w:jc w:val="both"/>
      </w:pPr>
    </w:p>
    <w:p w14:paraId="23F19957" w14:textId="77777777" w:rsidR="0078131E" w:rsidRDefault="0078131E" w:rsidP="00CE4733">
      <w:pPr>
        <w:spacing w:line="276" w:lineRule="auto"/>
        <w:ind w:firstLine="720"/>
        <w:jc w:val="both"/>
      </w:pPr>
    </w:p>
    <w:p w14:paraId="06945CCD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04B8CED0" w14:textId="77777777" w:rsidR="00742891" w:rsidRPr="00A8767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r w:rsidR="00B267B4">
        <w:t>а</w:t>
      </w:r>
      <w:r w:rsidR="00BF7F10" w:rsidRPr="00A40F2C">
        <w:rPr>
          <w:lang w:val="ru-RU"/>
        </w:rPr>
        <w:t xml:space="preserve"> </w:t>
      </w:r>
      <w:bookmarkEnd w:id="0"/>
      <w:bookmarkEnd w:id="1"/>
      <w:r w:rsidR="008402A6">
        <w:t>спецификация</w:t>
      </w:r>
      <w:r w:rsidR="001F78F7">
        <w:t>.</w:t>
      </w:r>
    </w:p>
    <w:p w14:paraId="40E2A6BA" w14:textId="77777777" w:rsidR="00A87674" w:rsidRDefault="00A87674" w:rsidP="00A87674">
      <w:pPr>
        <w:spacing w:line="276" w:lineRule="auto"/>
        <w:jc w:val="both"/>
        <w:rPr>
          <w:lang w:val="ru-RU"/>
        </w:rPr>
      </w:pPr>
    </w:p>
    <w:p w14:paraId="52230B01" w14:textId="77777777" w:rsidR="00A87674" w:rsidRDefault="00A87674" w:rsidP="00A87674">
      <w:pPr>
        <w:spacing w:line="276" w:lineRule="auto"/>
        <w:jc w:val="both"/>
        <w:rPr>
          <w:lang w:val="ru-RU"/>
        </w:rPr>
      </w:pPr>
    </w:p>
    <w:p w14:paraId="6CD2E616" w14:textId="77777777" w:rsidR="00267ECA" w:rsidRDefault="00267ECA" w:rsidP="00A87674">
      <w:pPr>
        <w:spacing w:line="276" w:lineRule="auto"/>
        <w:jc w:val="both"/>
        <w:rPr>
          <w:lang w:val="ru-RU"/>
        </w:rPr>
      </w:pPr>
    </w:p>
    <w:p w14:paraId="1FB8F387" w14:textId="75C1636C" w:rsidR="009D2457" w:rsidRDefault="009D2457" w:rsidP="00EB5173">
      <w:pPr>
        <w:rPr>
          <w:b/>
          <w:bCs/>
        </w:rPr>
      </w:pPr>
    </w:p>
    <w:sectPr w:rsidR="009D2457" w:rsidSect="003B2E9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2C4EC4"/>
    <w:multiLevelType w:val="multilevel"/>
    <w:tmpl w:val="D04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D7D3D"/>
    <w:multiLevelType w:val="hybridMultilevel"/>
    <w:tmpl w:val="0D3AB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262798"/>
    <w:multiLevelType w:val="multilevel"/>
    <w:tmpl w:val="4AD2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72241"/>
    <w:multiLevelType w:val="multilevel"/>
    <w:tmpl w:val="C5D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22B6B"/>
    <w:multiLevelType w:val="multilevel"/>
    <w:tmpl w:val="D9D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36548"/>
    <w:rsid w:val="000406F2"/>
    <w:rsid w:val="00042D1F"/>
    <w:rsid w:val="00044F57"/>
    <w:rsid w:val="00045829"/>
    <w:rsid w:val="0005025B"/>
    <w:rsid w:val="0005094E"/>
    <w:rsid w:val="00051173"/>
    <w:rsid w:val="000568E6"/>
    <w:rsid w:val="0008701D"/>
    <w:rsid w:val="000A52A2"/>
    <w:rsid w:val="000B2505"/>
    <w:rsid w:val="000B500C"/>
    <w:rsid w:val="000B7D54"/>
    <w:rsid w:val="000D0D63"/>
    <w:rsid w:val="000D2D01"/>
    <w:rsid w:val="000D4B9F"/>
    <w:rsid w:val="000E0E69"/>
    <w:rsid w:val="000E17CD"/>
    <w:rsid w:val="000E1830"/>
    <w:rsid w:val="000E2C8D"/>
    <w:rsid w:val="000E5FD6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3F2A"/>
    <w:rsid w:val="001572FD"/>
    <w:rsid w:val="00160236"/>
    <w:rsid w:val="00161E17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1F4E"/>
    <w:rsid w:val="001B454E"/>
    <w:rsid w:val="001B566A"/>
    <w:rsid w:val="001C16A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7ECA"/>
    <w:rsid w:val="00270871"/>
    <w:rsid w:val="00273C67"/>
    <w:rsid w:val="00285346"/>
    <w:rsid w:val="002865DE"/>
    <w:rsid w:val="002900F5"/>
    <w:rsid w:val="00292C41"/>
    <w:rsid w:val="00295B24"/>
    <w:rsid w:val="002A1AC4"/>
    <w:rsid w:val="002A3D1B"/>
    <w:rsid w:val="002B1BC6"/>
    <w:rsid w:val="002B1E19"/>
    <w:rsid w:val="002B2119"/>
    <w:rsid w:val="002C3903"/>
    <w:rsid w:val="002E62C8"/>
    <w:rsid w:val="002E7591"/>
    <w:rsid w:val="002F3954"/>
    <w:rsid w:val="002F55AC"/>
    <w:rsid w:val="003042E0"/>
    <w:rsid w:val="003112D1"/>
    <w:rsid w:val="00314072"/>
    <w:rsid w:val="00322198"/>
    <w:rsid w:val="00332B62"/>
    <w:rsid w:val="00332E3F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B2E97"/>
    <w:rsid w:val="003C621E"/>
    <w:rsid w:val="003C6A03"/>
    <w:rsid w:val="003D1A45"/>
    <w:rsid w:val="003D280C"/>
    <w:rsid w:val="003D581E"/>
    <w:rsid w:val="003D709F"/>
    <w:rsid w:val="003E5215"/>
    <w:rsid w:val="003F0DC6"/>
    <w:rsid w:val="003F44E5"/>
    <w:rsid w:val="003F4BB7"/>
    <w:rsid w:val="004040C1"/>
    <w:rsid w:val="0040586C"/>
    <w:rsid w:val="00430104"/>
    <w:rsid w:val="00434A9E"/>
    <w:rsid w:val="00437918"/>
    <w:rsid w:val="00454CB7"/>
    <w:rsid w:val="00455DD0"/>
    <w:rsid w:val="00456817"/>
    <w:rsid w:val="00460964"/>
    <w:rsid w:val="00460B08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4F3CBB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53D11"/>
    <w:rsid w:val="005651C5"/>
    <w:rsid w:val="00566730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86C"/>
    <w:rsid w:val="00601ECB"/>
    <w:rsid w:val="006107E3"/>
    <w:rsid w:val="00612806"/>
    <w:rsid w:val="00615C54"/>
    <w:rsid w:val="00616F26"/>
    <w:rsid w:val="00617447"/>
    <w:rsid w:val="006201B4"/>
    <w:rsid w:val="006254E5"/>
    <w:rsid w:val="0063529A"/>
    <w:rsid w:val="00637931"/>
    <w:rsid w:val="00650C01"/>
    <w:rsid w:val="00650F09"/>
    <w:rsid w:val="00651DAE"/>
    <w:rsid w:val="00652008"/>
    <w:rsid w:val="00654C5C"/>
    <w:rsid w:val="00664A3F"/>
    <w:rsid w:val="00677936"/>
    <w:rsid w:val="00683281"/>
    <w:rsid w:val="00697C0D"/>
    <w:rsid w:val="006A5C37"/>
    <w:rsid w:val="006A7E81"/>
    <w:rsid w:val="006B0104"/>
    <w:rsid w:val="006B59F1"/>
    <w:rsid w:val="006C0E15"/>
    <w:rsid w:val="006C1F97"/>
    <w:rsid w:val="006C45BA"/>
    <w:rsid w:val="006D125F"/>
    <w:rsid w:val="006D3DBE"/>
    <w:rsid w:val="006D4826"/>
    <w:rsid w:val="006E2C6D"/>
    <w:rsid w:val="006E34AF"/>
    <w:rsid w:val="006E5342"/>
    <w:rsid w:val="006E609E"/>
    <w:rsid w:val="006E795B"/>
    <w:rsid w:val="006F1F34"/>
    <w:rsid w:val="007038DE"/>
    <w:rsid w:val="00703F61"/>
    <w:rsid w:val="007045F7"/>
    <w:rsid w:val="00707A57"/>
    <w:rsid w:val="007212FC"/>
    <w:rsid w:val="00742891"/>
    <w:rsid w:val="00742CB0"/>
    <w:rsid w:val="0074371B"/>
    <w:rsid w:val="007446A1"/>
    <w:rsid w:val="00744E11"/>
    <w:rsid w:val="00744EE4"/>
    <w:rsid w:val="00747D27"/>
    <w:rsid w:val="00747F17"/>
    <w:rsid w:val="00776EA5"/>
    <w:rsid w:val="0078131E"/>
    <w:rsid w:val="0078660B"/>
    <w:rsid w:val="007920FE"/>
    <w:rsid w:val="00792A2B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647"/>
    <w:rsid w:val="008237A9"/>
    <w:rsid w:val="00830D62"/>
    <w:rsid w:val="008327C3"/>
    <w:rsid w:val="008346B1"/>
    <w:rsid w:val="00835DBA"/>
    <w:rsid w:val="008402A6"/>
    <w:rsid w:val="0085046C"/>
    <w:rsid w:val="008641C4"/>
    <w:rsid w:val="0086621B"/>
    <w:rsid w:val="008759F6"/>
    <w:rsid w:val="00876D19"/>
    <w:rsid w:val="00876FA4"/>
    <w:rsid w:val="00877D1A"/>
    <w:rsid w:val="00887125"/>
    <w:rsid w:val="00892C6B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81423"/>
    <w:rsid w:val="009834E5"/>
    <w:rsid w:val="009866C1"/>
    <w:rsid w:val="00993D46"/>
    <w:rsid w:val="009A55FA"/>
    <w:rsid w:val="009B1E6C"/>
    <w:rsid w:val="009B4307"/>
    <w:rsid w:val="009C719A"/>
    <w:rsid w:val="009D2457"/>
    <w:rsid w:val="009D3CCB"/>
    <w:rsid w:val="009D693F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767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67B4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99B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4937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66AA2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E6335"/>
    <w:rsid w:val="00CF438C"/>
    <w:rsid w:val="00CF55BB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7401B"/>
    <w:rsid w:val="00D7560C"/>
    <w:rsid w:val="00D75F4B"/>
    <w:rsid w:val="00D802F5"/>
    <w:rsid w:val="00D87986"/>
    <w:rsid w:val="00D967D2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F81"/>
    <w:rsid w:val="00E002C5"/>
    <w:rsid w:val="00E03562"/>
    <w:rsid w:val="00E05F79"/>
    <w:rsid w:val="00E25658"/>
    <w:rsid w:val="00E318D5"/>
    <w:rsid w:val="00E3225F"/>
    <w:rsid w:val="00E35C02"/>
    <w:rsid w:val="00E37494"/>
    <w:rsid w:val="00E44B0F"/>
    <w:rsid w:val="00E4679E"/>
    <w:rsid w:val="00E46BEC"/>
    <w:rsid w:val="00E471E6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3F62"/>
    <w:rsid w:val="00EA5D27"/>
    <w:rsid w:val="00EA6C2C"/>
    <w:rsid w:val="00EB0049"/>
    <w:rsid w:val="00EB09C2"/>
    <w:rsid w:val="00EB5173"/>
    <w:rsid w:val="00EC4ABD"/>
    <w:rsid w:val="00EC60A8"/>
    <w:rsid w:val="00EC62D5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238A"/>
    <w:rsid w:val="00F356B6"/>
    <w:rsid w:val="00F403CA"/>
    <w:rsid w:val="00F42C96"/>
    <w:rsid w:val="00F511A2"/>
    <w:rsid w:val="00F546A4"/>
    <w:rsid w:val="00F57541"/>
    <w:rsid w:val="00F57951"/>
    <w:rsid w:val="00F64BDC"/>
    <w:rsid w:val="00F74530"/>
    <w:rsid w:val="00F83D26"/>
    <w:rsid w:val="00F8776D"/>
    <w:rsid w:val="00FA4F19"/>
    <w:rsid w:val="00FB08B6"/>
    <w:rsid w:val="00FB13C4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C56CC"/>
  <w15:docId w15:val="{A1DEAD30-CA3F-4B45-95FC-F599388B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link w:val="Style1Char1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67E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1">
    <w:name w:val="Style1 Char1"/>
    <w:link w:val="Style1"/>
    <w:rsid w:val="004040C1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Simeon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FBB9-23D4-4156-9F22-D35F654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293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Димитрова, Мануела К.</cp:lastModifiedBy>
  <cp:revision>49</cp:revision>
  <cp:lastPrinted>2024-03-11T12:05:00Z</cp:lastPrinted>
  <dcterms:created xsi:type="dcterms:W3CDTF">2021-11-09T12:46:00Z</dcterms:created>
  <dcterms:modified xsi:type="dcterms:W3CDTF">2025-11-20T13:42:00Z</dcterms:modified>
</cp:coreProperties>
</file>